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FF" w:rsidRPr="00C31101" w:rsidRDefault="00446AFF" w:rsidP="0040352A">
      <w:pPr>
        <w:spacing w:after="120" w:line="240" w:lineRule="auto"/>
        <w:rPr>
          <w:rFonts w:ascii="Arial" w:hAnsi="Arial" w:cs="Arial"/>
          <w:b/>
          <w:u w:val="single"/>
        </w:rPr>
      </w:pPr>
      <w:r w:rsidRPr="00C31101">
        <w:rPr>
          <w:rFonts w:ascii="Arial" w:hAnsi="Arial" w:cs="Arial"/>
          <w:b/>
          <w:u w:val="single"/>
        </w:rPr>
        <w:t>Precificação:</w:t>
      </w:r>
    </w:p>
    <w:p w:rsidR="00C31101" w:rsidRDefault="001E05EF" w:rsidP="00C31101">
      <w:pPr>
        <w:spacing w:after="48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b/>
        </w:rPr>
        <w:t>Custos:</w:t>
      </w:r>
      <w:r w:rsidRPr="00C31101">
        <w:rPr>
          <w:rFonts w:ascii="Arial" w:hAnsi="Arial" w:cs="Arial"/>
        </w:rPr>
        <w:t xml:space="preserve"> Quanto você deve investir</w:t>
      </w:r>
      <w:r w:rsidR="00D20E76" w:rsidRPr="00C31101">
        <w:rPr>
          <w:rFonts w:ascii="Arial" w:hAnsi="Arial" w:cs="Arial"/>
        </w:rPr>
        <w:t>, por receita</w:t>
      </w:r>
      <w:r w:rsidRPr="00C31101">
        <w:rPr>
          <w:rFonts w:ascii="Arial" w:hAnsi="Arial" w:cs="Arial"/>
        </w:rPr>
        <w:t>:</w:t>
      </w:r>
      <w:r w:rsidR="00C31101">
        <w:rPr>
          <w:rFonts w:ascii="Arial" w:hAnsi="Arial" w:cs="Arial"/>
        </w:rPr>
        <w:t xml:space="preserve"> </w:t>
      </w:r>
    </w:p>
    <w:p w:rsidR="0004569D" w:rsidRPr="00C31101" w:rsidRDefault="0004569D" w:rsidP="00C31101">
      <w:pPr>
        <w:pStyle w:val="PargrafodaLista"/>
        <w:numPr>
          <w:ilvl w:val="0"/>
          <w:numId w:val="6"/>
        </w:numPr>
        <w:spacing w:after="48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Custo </w:t>
      </w:r>
      <w:r w:rsidR="00D20E76" w:rsidRPr="00C31101">
        <w:rPr>
          <w:rFonts w:ascii="Arial" w:hAnsi="Arial" w:cs="Arial"/>
        </w:rPr>
        <w:t xml:space="preserve">aproximado </w:t>
      </w:r>
      <w:r w:rsidRPr="00C31101">
        <w:rPr>
          <w:rFonts w:ascii="Arial" w:hAnsi="Arial" w:cs="Arial"/>
        </w:rPr>
        <w:t>d</w:t>
      </w:r>
      <w:r w:rsidR="00446AFF" w:rsidRPr="00C31101">
        <w:rPr>
          <w:rFonts w:ascii="Arial" w:hAnsi="Arial" w:cs="Arial"/>
        </w:rPr>
        <w:t xml:space="preserve">e uma </w:t>
      </w:r>
      <w:r w:rsidR="00834EE0" w:rsidRPr="00C31101">
        <w:rPr>
          <w:rFonts w:ascii="Arial" w:hAnsi="Arial" w:cs="Arial"/>
        </w:rPr>
        <w:t xml:space="preserve">receita do Bolo </w:t>
      </w:r>
      <w:r w:rsidR="000B1EDE" w:rsidRPr="00C31101">
        <w:rPr>
          <w:rFonts w:ascii="Arial" w:hAnsi="Arial" w:cs="Arial"/>
        </w:rPr>
        <w:t>Ninho Vulcão Trufado</w:t>
      </w:r>
      <w:r w:rsidRPr="00C31101">
        <w:rPr>
          <w:rFonts w:ascii="Arial" w:hAnsi="Arial" w:cs="Arial"/>
        </w:rPr>
        <w:t xml:space="preserve">: </w:t>
      </w:r>
    </w:p>
    <w:p w:rsidR="00446AFF" w:rsidRPr="00C31101" w:rsidRDefault="00F6038C" w:rsidP="00622B44">
      <w:pPr>
        <w:spacing w:after="24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Custo</w:t>
      </w:r>
      <w:r w:rsidR="00D00AC3" w:rsidRPr="00C31101">
        <w:rPr>
          <w:rFonts w:ascii="Arial" w:hAnsi="Arial" w:cs="Arial"/>
          <w:u w:val="single"/>
        </w:rPr>
        <w:t xml:space="preserve"> da Receita</w:t>
      </w:r>
      <w:r w:rsidRPr="00C31101">
        <w:rPr>
          <w:rFonts w:ascii="Arial" w:hAnsi="Arial" w:cs="Arial"/>
          <w:u w:val="single"/>
        </w:rPr>
        <w:t>:</w:t>
      </w:r>
      <w:r w:rsidRPr="00C31101">
        <w:rPr>
          <w:rFonts w:ascii="Arial" w:hAnsi="Arial" w:cs="Arial"/>
        </w:rPr>
        <w:t xml:space="preserve"> R$ </w:t>
      </w:r>
      <w:r w:rsidR="00D72FCF" w:rsidRPr="00C31101">
        <w:rPr>
          <w:rFonts w:ascii="Arial" w:hAnsi="Arial" w:cs="Arial"/>
        </w:rPr>
        <w:t>31,88</w:t>
      </w:r>
      <w:r w:rsidR="0040352A" w:rsidRPr="00C31101">
        <w:rPr>
          <w:rFonts w:ascii="Arial" w:hAnsi="Arial" w:cs="Arial"/>
        </w:rPr>
        <w:t xml:space="preserve"> </w:t>
      </w:r>
      <w:r w:rsidR="00D00AC3" w:rsidRPr="00C31101">
        <w:rPr>
          <w:rFonts w:ascii="Arial" w:hAnsi="Arial" w:cs="Arial"/>
        </w:rPr>
        <w:t>(Aproximadamente)</w:t>
      </w:r>
    </w:p>
    <w:p w:rsidR="00D72FCF" w:rsidRPr="00C31101" w:rsidRDefault="00D72FCF" w:rsidP="00622B44">
      <w:pPr>
        <w:spacing w:after="24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>Custo do Bolo: R$ 11,13 (Aproximadamente)</w:t>
      </w:r>
    </w:p>
    <w:p w:rsidR="00D72FCF" w:rsidRPr="00C31101" w:rsidRDefault="00D72FCF" w:rsidP="00622B44">
      <w:pPr>
        <w:spacing w:after="24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>Custo do Recheio e Cobertura: R$ 22,95 (Aproximadamente)</w:t>
      </w:r>
    </w:p>
    <w:p w:rsidR="00BB1274" w:rsidRPr="00C31101" w:rsidRDefault="00BB1274" w:rsidP="00C31101">
      <w:pPr>
        <w:spacing w:after="240" w:line="240" w:lineRule="auto"/>
        <w:ind w:left="284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Rendimento:</w:t>
      </w:r>
      <w:r w:rsidRPr="00C31101">
        <w:rPr>
          <w:rFonts w:ascii="Arial" w:hAnsi="Arial" w:cs="Arial"/>
        </w:rPr>
        <w:t xml:space="preserve"> </w:t>
      </w:r>
      <w:r w:rsidR="002123C6" w:rsidRPr="00C31101">
        <w:rPr>
          <w:rFonts w:ascii="Arial" w:hAnsi="Arial" w:cs="Arial"/>
        </w:rPr>
        <w:t>4 formas pequenas ou 2 formas tradiciona</w:t>
      </w:r>
      <w:r w:rsidR="000B1EDE" w:rsidRPr="00C31101">
        <w:rPr>
          <w:rFonts w:ascii="Arial" w:hAnsi="Arial" w:cs="Arial"/>
        </w:rPr>
        <w:t>is</w:t>
      </w:r>
    </w:p>
    <w:p w:rsidR="00AE3CBC" w:rsidRPr="00C31101" w:rsidRDefault="0004569D" w:rsidP="0040352A">
      <w:pPr>
        <w:spacing w:after="0" w:line="240" w:lineRule="auto"/>
        <w:rPr>
          <w:rFonts w:ascii="Arial" w:hAnsi="Arial" w:cs="Arial"/>
          <w:u w:val="single"/>
        </w:rPr>
      </w:pPr>
      <w:r w:rsidRPr="00C31101">
        <w:rPr>
          <w:rFonts w:ascii="Arial" w:hAnsi="Arial" w:cs="Arial"/>
          <w:u w:val="single"/>
        </w:rPr>
        <w:t>Sugestão de Venda</w:t>
      </w:r>
      <w:r w:rsidR="00D72FCF" w:rsidRPr="00C31101">
        <w:rPr>
          <w:rFonts w:ascii="Arial" w:hAnsi="Arial" w:cs="Arial"/>
          <w:u w:val="single"/>
        </w:rPr>
        <w:t xml:space="preserve"> do Bolo</w:t>
      </w:r>
      <w:r w:rsidRPr="00C31101">
        <w:rPr>
          <w:rFonts w:ascii="Arial" w:hAnsi="Arial" w:cs="Arial"/>
          <w:u w:val="single"/>
        </w:rPr>
        <w:t xml:space="preserve">: </w:t>
      </w:r>
    </w:p>
    <w:p w:rsidR="00AE3CBC" w:rsidRPr="00C31101" w:rsidRDefault="0004569D" w:rsidP="0040352A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R$ </w:t>
      </w:r>
      <w:r w:rsidR="00D72FCF" w:rsidRPr="00C31101">
        <w:rPr>
          <w:rFonts w:ascii="Arial" w:hAnsi="Arial" w:cs="Arial"/>
        </w:rPr>
        <w:t>6,50</w:t>
      </w:r>
      <w:r w:rsidRPr="00C31101">
        <w:rPr>
          <w:rFonts w:ascii="Arial" w:hAnsi="Arial" w:cs="Arial"/>
        </w:rPr>
        <w:t xml:space="preserve">, </w:t>
      </w:r>
      <w:r w:rsidR="00AE3CBC" w:rsidRPr="00C31101">
        <w:rPr>
          <w:rFonts w:ascii="Arial" w:hAnsi="Arial" w:cs="Arial"/>
        </w:rPr>
        <w:t>para forma pequena</w:t>
      </w:r>
      <w:r w:rsidR="002123C6" w:rsidRPr="00C31101">
        <w:rPr>
          <w:rFonts w:ascii="Arial" w:hAnsi="Arial" w:cs="Arial"/>
        </w:rPr>
        <w:t xml:space="preserve"> </w:t>
      </w:r>
    </w:p>
    <w:p w:rsidR="0004569D" w:rsidRPr="00C31101" w:rsidRDefault="002123C6" w:rsidP="0040352A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R$ </w:t>
      </w:r>
      <w:r w:rsidR="004C26D6" w:rsidRPr="00C31101">
        <w:rPr>
          <w:rFonts w:ascii="Arial" w:hAnsi="Arial" w:cs="Arial"/>
        </w:rPr>
        <w:t>13,00</w:t>
      </w:r>
      <w:r w:rsidR="00AE3CBC" w:rsidRPr="00C31101">
        <w:rPr>
          <w:rFonts w:ascii="Arial" w:hAnsi="Arial" w:cs="Arial"/>
        </w:rPr>
        <w:t>,</w:t>
      </w:r>
      <w:r w:rsidRPr="00C31101">
        <w:rPr>
          <w:rFonts w:ascii="Arial" w:hAnsi="Arial" w:cs="Arial"/>
        </w:rPr>
        <w:t xml:space="preserve"> para </w:t>
      </w:r>
      <w:r w:rsidR="00AE3CBC" w:rsidRPr="00C31101">
        <w:rPr>
          <w:rFonts w:ascii="Arial" w:hAnsi="Arial" w:cs="Arial"/>
        </w:rPr>
        <w:t xml:space="preserve">forma </w:t>
      </w:r>
      <w:r w:rsidRPr="00C31101">
        <w:rPr>
          <w:rFonts w:ascii="Arial" w:hAnsi="Arial" w:cs="Arial"/>
        </w:rPr>
        <w:t>tradicional</w:t>
      </w:r>
    </w:p>
    <w:p w:rsidR="0004569D" w:rsidRPr="00C31101" w:rsidRDefault="0004569D" w:rsidP="0040352A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Lucr</w:t>
      </w:r>
      <w:r w:rsidR="00F6038C" w:rsidRPr="00C31101">
        <w:rPr>
          <w:rFonts w:ascii="Arial" w:hAnsi="Arial" w:cs="Arial"/>
          <w:u w:val="single"/>
        </w:rPr>
        <w:t>o</w:t>
      </w:r>
      <w:r w:rsidR="00AE3CBC" w:rsidRPr="00C31101">
        <w:rPr>
          <w:rFonts w:ascii="Arial" w:hAnsi="Arial" w:cs="Arial"/>
        </w:rPr>
        <w:t>:</w:t>
      </w:r>
      <w:r w:rsidR="00F6038C" w:rsidRPr="00C31101">
        <w:rPr>
          <w:rFonts w:ascii="Arial" w:hAnsi="Arial" w:cs="Arial"/>
        </w:rPr>
        <w:t xml:space="preserve"> R$ </w:t>
      </w:r>
      <w:r w:rsidR="004C26D6" w:rsidRPr="00C31101">
        <w:rPr>
          <w:rFonts w:ascii="Arial" w:hAnsi="Arial" w:cs="Arial"/>
        </w:rPr>
        <w:t>3,68</w:t>
      </w:r>
      <w:r w:rsidR="00F6038C" w:rsidRPr="00C31101">
        <w:rPr>
          <w:rFonts w:ascii="Arial" w:hAnsi="Arial" w:cs="Arial"/>
        </w:rPr>
        <w:t xml:space="preserve">, </w:t>
      </w:r>
      <w:r w:rsidR="00AE3CBC" w:rsidRPr="00C31101">
        <w:rPr>
          <w:rFonts w:ascii="Arial" w:hAnsi="Arial" w:cs="Arial"/>
        </w:rPr>
        <w:t>Forma pequena</w:t>
      </w:r>
      <w:r w:rsidR="0040352A" w:rsidRPr="00C31101">
        <w:rPr>
          <w:rFonts w:ascii="Arial" w:hAnsi="Arial" w:cs="Arial"/>
        </w:rPr>
        <w:t xml:space="preserve"> – </w:t>
      </w:r>
      <w:r w:rsidR="004C26D6" w:rsidRPr="00C31101">
        <w:rPr>
          <w:rFonts w:ascii="Arial" w:hAnsi="Arial" w:cs="Arial"/>
        </w:rPr>
        <w:t>150</w:t>
      </w:r>
      <w:r w:rsidR="0040352A" w:rsidRPr="00C31101">
        <w:rPr>
          <w:rFonts w:ascii="Arial" w:hAnsi="Arial" w:cs="Arial"/>
        </w:rPr>
        <w:t>%</w:t>
      </w:r>
    </w:p>
    <w:p w:rsidR="00AE3CBC" w:rsidRPr="00C31101" w:rsidRDefault="00AE3CBC" w:rsidP="00AE3CBC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Lucro</w:t>
      </w:r>
      <w:r w:rsidRPr="00C31101">
        <w:rPr>
          <w:rFonts w:ascii="Arial" w:hAnsi="Arial" w:cs="Arial"/>
        </w:rPr>
        <w:t xml:space="preserve">: R$ </w:t>
      </w:r>
      <w:r w:rsidR="004C26D6" w:rsidRPr="00C31101">
        <w:rPr>
          <w:rFonts w:ascii="Arial" w:hAnsi="Arial" w:cs="Arial"/>
        </w:rPr>
        <w:t>7,36</w:t>
      </w:r>
      <w:r w:rsidRPr="00C31101">
        <w:rPr>
          <w:rFonts w:ascii="Arial" w:hAnsi="Arial" w:cs="Arial"/>
        </w:rPr>
        <w:t xml:space="preserve">, Forma tradicional – </w:t>
      </w:r>
      <w:r w:rsidR="004C26D6" w:rsidRPr="00C31101">
        <w:rPr>
          <w:rFonts w:ascii="Arial" w:hAnsi="Arial" w:cs="Arial"/>
        </w:rPr>
        <w:t>150</w:t>
      </w:r>
      <w:r w:rsidRPr="00C31101">
        <w:rPr>
          <w:rFonts w:ascii="Arial" w:hAnsi="Arial" w:cs="Arial"/>
        </w:rPr>
        <w:t>%</w:t>
      </w:r>
    </w:p>
    <w:p w:rsidR="00D72FCF" w:rsidRPr="00C31101" w:rsidRDefault="00D72FCF" w:rsidP="00D72FCF">
      <w:pPr>
        <w:spacing w:after="0" w:line="240" w:lineRule="auto"/>
        <w:rPr>
          <w:rFonts w:ascii="Arial" w:hAnsi="Arial" w:cs="Arial"/>
          <w:u w:val="single"/>
        </w:rPr>
      </w:pPr>
    </w:p>
    <w:p w:rsidR="00D72FCF" w:rsidRPr="00C31101" w:rsidRDefault="00D72FCF" w:rsidP="00D72FCF">
      <w:pPr>
        <w:spacing w:after="0" w:line="240" w:lineRule="auto"/>
        <w:rPr>
          <w:rFonts w:ascii="Arial" w:hAnsi="Arial" w:cs="Arial"/>
          <w:u w:val="single"/>
        </w:rPr>
      </w:pPr>
      <w:r w:rsidRPr="00C31101">
        <w:rPr>
          <w:rFonts w:ascii="Arial" w:hAnsi="Arial" w:cs="Arial"/>
          <w:u w:val="single"/>
        </w:rPr>
        <w:t xml:space="preserve">Sugestão de Venda do Bolo Recheado: </w:t>
      </w:r>
    </w:p>
    <w:p w:rsidR="00D72FCF" w:rsidRPr="00C31101" w:rsidRDefault="00D72FCF" w:rsidP="00D72FCF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R$ </w:t>
      </w:r>
      <w:r w:rsidR="004C26D6" w:rsidRPr="00C31101">
        <w:rPr>
          <w:rFonts w:ascii="Arial" w:hAnsi="Arial" w:cs="Arial"/>
        </w:rPr>
        <w:t>20,00</w:t>
      </w:r>
      <w:r w:rsidRPr="00C31101">
        <w:rPr>
          <w:rFonts w:ascii="Arial" w:hAnsi="Arial" w:cs="Arial"/>
        </w:rPr>
        <w:t xml:space="preserve">, para forma pequena </w:t>
      </w:r>
    </w:p>
    <w:p w:rsidR="00D72FCF" w:rsidRPr="00C31101" w:rsidRDefault="00D72FCF" w:rsidP="00D72FCF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R$ </w:t>
      </w:r>
      <w:r w:rsidR="004C26D6" w:rsidRPr="00C31101">
        <w:rPr>
          <w:rFonts w:ascii="Arial" w:hAnsi="Arial" w:cs="Arial"/>
        </w:rPr>
        <w:t>40,00</w:t>
      </w:r>
      <w:r w:rsidRPr="00C31101">
        <w:rPr>
          <w:rFonts w:ascii="Arial" w:hAnsi="Arial" w:cs="Arial"/>
        </w:rPr>
        <w:t>, para forma tradicional</w:t>
      </w:r>
    </w:p>
    <w:p w:rsidR="00D72FCF" w:rsidRPr="00C31101" w:rsidRDefault="00D72FCF" w:rsidP="00D72FCF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Lucro</w:t>
      </w:r>
      <w:r w:rsidRPr="00C31101">
        <w:rPr>
          <w:rFonts w:ascii="Arial" w:hAnsi="Arial" w:cs="Arial"/>
        </w:rPr>
        <w:t xml:space="preserve">: R$ </w:t>
      </w:r>
      <w:r w:rsidR="004C26D6" w:rsidRPr="00C31101">
        <w:rPr>
          <w:rFonts w:ascii="Arial" w:hAnsi="Arial" w:cs="Arial"/>
        </w:rPr>
        <w:t>12,03</w:t>
      </w:r>
      <w:r w:rsidRPr="00C31101">
        <w:rPr>
          <w:rFonts w:ascii="Arial" w:hAnsi="Arial" w:cs="Arial"/>
        </w:rPr>
        <w:t xml:space="preserve">, Forma pequena – </w:t>
      </w:r>
      <w:r w:rsidR="004C26D6" w:rsidRPr="00C31101">
        <w:rPr>
          <w:rFonts w:ascii="Arial" w:hAnsi="Arial" w:cs="Arial"/>
        </w:rPr>
        <w:t>150</w:t>
      </w:r>
      <w:r w:rsidRPr="00C31101">
        <w:rPr>
          <w:rFonts w:ascii="Arial" w:hAnsi="Arial" w:cs="Arial"/>
        </w:rPr>
        <w:t>%</w:t>
      </w:r>
    </w:p>
    <w:p w:rsidR="00D72FCF" w:rsidRPr="00C31101" w:rsidRDefault="00D72FCF" w:rsidP="00D72FCF">
      <w:pPr>
        <w:spacing w:after="0" w:line="240" w:lineRule="auto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Lucro</w:t>
      </w:r>
      <w:r w:rsidRPr="00C31101">
        <w:rPr>
          <w:rFonts w:ascii="Arial" w:hAnsi="Arial" w:cs="Arial"/>
        </w:rPr>
        <w:t xml:space="preserve">: R$ </w:t>
      </w:r>
      <w:r w:rsidR="004C26D6" w:rsidRPr="00C31101">
        <w:rPr>
          <w:rFonts w:ascii="Arial" w:hAnsi="Arial" w:cs="Arial"/>
        </w:rPr>
        <w:t>24,06</w:t>
      </w:r>
      <w:r w:rsidRPr="00C31101">
        <w:rPr>
          <w:rFonts w:ascii="Arial" w:hAnsi="Arial" w:cs="Arial"/>
        </w:rPr>
        <w:t xml:space="preserve">, Forma tradicional – </w:t>
      </w:r>
      <w:r w:rsidR="004C26D6" w:rsidRPr="00C31101">
        <w:rPr>
          <w:rFonts w:ascii="Arial" w:hAnsi="Arial" w:cs="Arial"/>
        </w:rPr>
        <w:t>150</w:t>
      </w:r>
      <w:r w:rsidRPr="00C31101">
        <w:rPr>
          <w:rFonts w:ascii="Arial" w:hAnsi="Arial" w:cs="Arial"/>
        </w:rPr>
        <w:t>%</w:t>
      </w:r>
    </w:p>
    <w:p w:rsidR="00622B44" w:rsidRPr="00C31101" w:rsidRDefault="00622B44" w:rsidP="0040352A">
      <w:pPr>
        <w:spacing w:after="120" w:line="240" w:lineRule="auto"/>
        <w:rPr>
          <w:rFonts w:ascii="Arial" w:hAnsi="Arial" w:cs="Arial"/>
        </w:rPr>
      </w:pPr>
    </w:p>
    <w:p w:rsidR="0040352A" w:rsidRPr="00C31101" w:rsidRDefault="0040352A" w:rsidP="0040352A">
      <w:pPr>
        <w:spacing w:after="120" w:line="240" w:lineRule="auto"/>
        <w:rPr>
          <w:rFonts w:ascii="Arial" w:hAnsi="Arial" w:cs="Arial"/>
        </w:rPr>
      </w:pPr>
      <w:r w:rsidRPr="00C31101">
        <w:rPr>
          <w:rFonts w:ascii="Arial" w:hAnsi="Arial" w:cs="Arial"/>
        </w:rPr>
        <w:t>Se você comprar os ingredientes por atacado pode ter um lucro maior.</w:t>
      </w:r>
    </w:p>
    <w:p w:rsidR="00224F7E" w:rsidRPr="00C31101" w:rsidRDefault="00224F7E" w:rsidP="00834EE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</w:p>
    <w:p w:rsidR="00224F7E" w:rsidRPr="00C31101" w:rsidRDefault="00224F7E" w:rsidP="00834EE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</w:p>
    <w:p w:rsidR="007F2BF9" w:rsidRPr="00C31101" w:rsidRDefault="007F2BF9" w:rsidP="00834EE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C31101">
        <w:rPr>
          <w:rFonts w:ascii="Arial" w:hAnsi="Arial" w:cs="Arial"/>
          <w:b/>
          <w:u w:val="single"/>
        </w:rPr>
        <w:t>Você só vai aprender fazendo</w:t>
      </w:r>
    </w:p>
    <w:p w:rsidR="00834EE0" w:rsidRPr="00C31101" w:rsidRDefault="00834EE0" w:rsidP="004B088E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7F2BF9" w:rsidRPr="00C31101" w:rsidRDefault="007F2BF9" w:rsidP="00FB6B7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2123C6" w:rsidRPr="00C31101" w:rsidRDefault="002123C6" w:rsidP="00FB6B7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Bolo de Limão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: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4 ovos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2 ½ xícara (chá) de farinha de trig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½ xícara (chá) de açúcar refinad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00 gr. de margarin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xícara (chá) de leite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colher (sopa) de fermento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½ colher (sopa) de essência de baunilh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de raspas de limão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a Cobertura de Mousse de Limão: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Lata de Leite Condens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aixinha de Creme de Leite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½ copo (americano) de suco puro de Limão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 do bolo: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Na batedeira coloque o açúcar e os ovos e bata até ficar homogêneo. Após adicione a margarina. Em seguida, acrescente aos poucos o trigo, o fermento e o leite com a baunilha. Por último acrescente as raspas de limão. Despeje a massa em uma forma untada. Asse em forno médio 180ºC, preaquecido, por aproximadamente 30 minutos, até dourar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 da Cobertura de Mousse de Limão: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No liquidificador bata o leite condensado e o creme de leite por 3 minutos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Acrescente aos poucos o suco do limão e continue batendo até ficar cremoso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ntagem e Decoração: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enforme o bolo e cubra com o mousse de limão.</w:t>
      </w:r>
    </w:p>
    <w:p w:rsidR="002123C6" w:rsidRPr="00C31101" w:rsidRDefault="002123C6" w:rsidP="002123C6">
      <w:pPr>
        <w:spacing w:before="24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2123C6" w:rsidRPr="00C31101" w:rsidRDefault="002123C6" w:rsidP="002123C6">
      <w:pPr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Bolo de Chocolate</w:t>
      </w:r>
    </w:p>
    <w:p w:rsidR="002123C6" w:rsidRPr="00C31101" w:rsidRDefault="002123C6" w:rsidP="002123C6">
      <w:pPr>
        <w:spacing w:after="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: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5 ovos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2 ½ xícara (chá) de farinha de trig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xícara de (chá) açúcar refinad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gr. de chocolate em Pó - 32% de Cacau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00 gr. de margarin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xícara de leite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colher (sopa) de fermento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½ colher (sopa) de essência de baunilha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: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Na batedeira coloque o açúcar e os ovos e bata até ficar homogêneo. Após adicione a margarina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seguida, acrescente aos poucos o trigo, o chocolate, o fermento e o leite com a baunilha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peje a massa em uma forma untada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Asse em forno médio 180ºC, preaquecido, por aproximadamente 30 minutos, até dourar.</w:t>
      </w:r>
    </w:p>
    <w:p w:rsidR="002123C6" w:rsidRPr="00C31101" w:rsidRDefault="002123C6" w:rsidP="002123C6">
      <w:pPr>
        <w:spacing w:before="24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2123C6" w:rsidRPr="00C31101" w:rsidRDefault="002123C6" w:rsidP="002123C6">
      <w:pPr>
        <w:jc w:val="center"/>
        <w:rPr>
          <w:rFonts w:ascii="Arial" w:hAnsi="Arial" w:cs="Arial"/>
          <w:b/>
        </w:rPr>
      </w:pPr>
    </w:p>
    <w:p w:rsidR="00AE3CBC" w:rsidRDefault="00AE3CBC" w:rsidP="002123C6">
      <w:pPr>
        <w:jc w:val="center"/>
        <w:rPr>
          <w:rFonts w:ascii="Arial" w:hAnsi="Arial" w:cs="Arial"/>
          <w:b/>
        </w:rPr>
      </w:pPr>
    </w:p>
    <w:p w:rsidR="00C31101" w:rsidRDefault="00C31101" w:rsidP="002123C6">
      <w:pPr>
        <w:jc w:val="center"/>
        <w:rPr>
          <w:rFonts w:ascii="Arial" w:hAnsi="Arial" w:cs="Arial"/>
          <w:b/>
        </w:rPr>
      </w:pPr>
    </w:p>
    <w:p w:rsidR="00C31101" w:rsidRPr="00C31101" w:rsidRDefault="00C31101" w:rsidP="002123C6">
      <w:pPr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lastRenderedPageBreak/>
        <w:t>Bolo Formigueiro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: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4 ovos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2 ½ xícara (chá) de farinha de trig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½ xícara (chá) de açúcar refinad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00 gr. de margarin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xícara (chá) de leite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colher (sopa) de fermento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½ colher (sopa) de essência de baunilh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gr. de chocolate granulado</w:t>
      </w:r>
    </w:p>
    <w:p w:rsidR="00C31101" w:rsidRDefault="00C31101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: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Na batedeira coloque o açúcar e os ovos e bata até ficar homogêneo. Após adicione a margarina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seguida, acrescente aos poucos o trigo, o fermento e o leite com a baunilha. Por último adicione a chocolate granulado e mexa delicadamente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peje a massa em uma forma untada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Asse em forno médio 180ºC, preaquecido, por aproximadamente 30 minutos, até dourar.</w:t>
      </w:r>
    </w:p>
    <w:p w:rsidR="002123C6" w:rsidRPr="00C31101" w:rsidRDefault="002123C6" w:rsidP="002123C6">
      <w:pPr>
        <w:spacing w:after="120"/>
        <w:rPr>
          <w:rFonts w:ascii="Arial" w:hAnsi="Arial" w:cs="Arial"/>
        </w:rPr>
      </w:pPr>
    </w:p>
    <w:p w:rsidR="002123C6" w:rsidRPr="00C31101" w:rsidRDefault="002123C6" w:rsidP="002123C6">
      <w:pPr>
        <w:spacing w:before="24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2123C6" w:rsidRPr="00C31101" w:rsidRDefault="002123C6" w:rsidP="002123C6">
      <w:pPr>
        <w:jc w:val="center"/>
        <w:rPr>
          <w:rFonts w:ascii="Arial" w:hAnsi="Arial" w:cs="Arial"/>
          <w:b/>
        </w:rPr>
      </w:pPr>
    </w:p>
    <w:p w:rsidR="00AE3CBC" w:rsidRPr="00C31101" w:rsidRDefault="00AE3CBC" w:rsidP="002123C6">
      <w:pPr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jc w:val="center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Bolo de Ninho Vulcão Trufado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o Bolo: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4 ovos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2 ½ xícara (chá) de farinha de trig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½ xícara (chá) de açúcar refinad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xícara (chá) de leite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00 gr. de margarina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xícara (chá) de leite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colher (sopa) de fermento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½ colher (sopa) de essência de baunilha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o Brigadeiro Trufado de Ninho: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 latas de Leite Condens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aixinha de Creme de Leite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2 colheres (sopa) rasas de Trig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gr. de Leite em Pó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de Margarina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50 gr. de Cobertura Sabor Chocolate Branc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Leite em Pó para enrolar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a Montagem: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5 unidades de Morangos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lastRenderedPageBreak/>
        <w:t>Modo de Preparo do Bolo: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Na batedeira coloque o açúcar e os ovos e bata até ficar homogêneo. Após adicione a margarina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seguida, acrescente aos poucos o trigo, depois coloque o fermento e o leite com a baunilha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peje a massa em uma forma com furo no meio, untada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Asse em forno médio 180ºC, preaquecido, por aproximadamente 30 minutos, até dourar.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 do Brigadeiro Trufado de Ninho: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Em uma panela, coloque o </w:t>
      </w:r>
      <w:r w:rsidR="000C3398" w:rsidRPr="00C31101">
        <w:rPr>
          <w:rFonts w:ascii="Arial" w:hAnsi="Arial" w:cs="Arial"/>
        </w:rPr>
        <w:t>leite condensado e a margarina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Bata no liquidificador o creme de </w:t>
      </w:r>
      <w:r w:rsidR="000C3398" w:rsidRPr="00C31101">
        <w:rPr>
          <w:rFonts w:ascii="Arial" w:hAnsi="Arial" w:cs="Arial"/>
        </w:rPr>
        <w:t>leite, o trigo e o leite em pó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Após peneire na panela com os outros ingredientes, leve ao fogo, mexendo sempre, até ficar cremoso. 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ligue o fogo, coloque em uma vasilha a metade do brigadeiro e acrescente a metade do chocolate branco picado, mexa até derreter e incorporar ao recheio. Deixe esfriar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Volte a panela ao fogo, mexendo sempre, até ficar no ponto de enrolar. Desligue o fogo, acrescente a outra metade do chocolate branco picado, mexa até derreter e incorporar ao recheio. Deixe esfriar. 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 xml:space="preserve">Em seguida, enrole </w:t>
      </w:r>
      <w:r w:rsidR="000C3398" w:rsidRPr="00C31101">
        <w:rPr>
          <w:rFonts w:ascii="Arial" w:hAnsi="Arial" w:cs="Arial"/>
        </w:rPr>
        <w:t>os docinhos</w:t>
      </w:r>
      <w:r w:rsidRPr="00C31101">
        <w:rPr>
          <w:rFonts w:ascii="Arial" w:hAnsi="Arial" w:cs="Arial"/>
        </w:rPr>
        <w:t xml:space="preserve"> e passe no leite em pó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Reserve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ntagem e Decoração: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enforme o bolo, coloque na cavidade do meio o brigadeiro trufado ninho cremoso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core com os brigadeiros trufados ninho enrolados.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Faça uma flor de morango na cavidade do meio.</w:t>
      </w:r>
    </w:p>
    <w:p w:rsidR="002123C6" w:rsidRPr="00C31101" w:rsidRDefault="002123C6" w:rsidP="002123C6">
      <w:pPr>
        <w:spacing w:before="24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AE3CBC" w:rsidRPr="00C31101" w:rsidRDefault="00AE3CBC" w:rsidP="002123C6">
      <w:pPr>
        <w:spacing w:after="240"/>
        <w:jc w:val="center"/>
        <w:rPr>
          <w:rFonts w:ascii="Arial" w:hAnsi="Arial" w:cs="Arial"/>
          <w:b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  <w:color w:val="FF0000"/>
        </w:rPr>
      </w:pPr>
      <w:r w:rsidRPr="00C31101">
        <w:rPr>
          <w:rFonts w:ascii="Arial" w:hAnsi="Arial" w:cs="Arial"/>
          <w:b/>
        </w:rPr>
        <w:t>Bolo de Cenoura Especial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o Bolo: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50 gr. de Cenoura Ralada (aproximadamente 2 xícaras de chá)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45 ml de Leite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40 gr. de Margarina (aproximadamente 4 colheres de sopa bem cheias)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3 xícaras (chá) de Farinha de Trigo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4 Ovos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1 colher (sopa) de fermento em pó</w:t>
      </w:r>
    </w:p>
    <w:p w:rsidR="002123C6" w:rsidRPr="00C31101" w:rsidRDefault="002123C6" w:rsidP="002123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02 xícaras (chá) de açúcar refinado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 da Cobertura de Chocolate Gourmet: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Lata de Leite Condens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ml de Creme de Leite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lastRenderedPageBreak/>
        <w:t>100 ml de Leite integral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rasa de Trig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de Margarina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4 colheres (sopa) cheias de Achocolat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gr. de Chocolate picado</w:t>
      </w:r>
    </w:p>
    <w:p w:rsidR="002123C6" w:rsidRPr="00C31101" w:rsidRDefault="002123C6" w:rsidP="002123C6">
      <w:pPr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jc w:val="both"/>
        <w:rPr>
          <w:rFonts w:ascii="Arial" w:hAnsi="Arial" w:cs="Arial"/>
          <w:b/>
          <w:color w:val="FF0000"/>
        </w:rPr>
      </w:pPr>
      <w:r w:rsidRPr="00C31101">
        <w:rPr>
          <w:rFonts w:ascii="Arial" w:hAnsi="Arial" w:cs="Arial"/>
          <w:b/>
        </w:rPr>
        <w:t>Modo de Preparo do Bolo: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uma panela coloque o leite e a margarina, leve ao fogo até mornar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seguida bata no liquidificador com a cenoura, os ovos leite e o açúcar. Bata até ficar homogêneo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uma batedeira coloque o líquido do liquidificador e a baunilha. Bata e acrescente aos poucos o trigo e o fermento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peje a massa em uma forma com furo no meio, untada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Asse em forno médio 180ºC, preaquecido, por aproximadamente 25 a 30 minutos.</w:t>
      </w:r>
    </w:p>
    <w:p w:rsidR="002123C6" w:rsidRPr="00C31101" w:rsidRDefault="002123C6" w:rsidP="002123C6">
      <w:pPr>
        <w:rPr>
          <w:rFonts w:ascii="Arial" w:hAnsi="Arial" w:cs="Arial"/>
        </w:rPr>
      </w:pP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 da Cobertura de Chocolate Gourmet: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uma panela pequena coloque o leite condensado e a margarina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Bata no liquidificador o creme de leite, o leite integral, o trigo e o achocolatado. Após peneire na panela com os outros ingredientes.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Leve ao fogo médio até dar o ponto de recheio mole. Desligue o fogo, acrescente o chocolate picado, mexa até derreter e incorporar ao recheio.</w:t>
      </w:r>
    </w:p>
    <w:p w:rsidR="002123C6" w:rsidRPr="00C31101" w:rsidRDefault="002123C6" w:rsidP="002123C6">
      <w:pPr>
        <w:spacing w:before="120"/>
        <w:rPr>
          <w:rFonts w:ascii="Arial" w:hAnsi="Arial" w:cs="Arial"/>
          <w:b/>
        </w:rPr>
      </w:pPr>
      <w:r w:rsidRPr="00C31101">
        <w:rPr>
          <w:rFonts w:ascii="Arial" w:hAnsi="Arial" w:cs="Arial"/>
        </w:rPr>
        <w:t>Reserve e deixe esfriar, até estar em temperatura ambiente.</w:t>
      </w:r>
    </w:p>
    <w:p w:rsidR="00FD4A88" w:rsidRPr="00C31101" w:rsidRDefault="00FD4A88" w:rsidP="002123C6">
      <w:pPr>
        <w:spacing w:before="120"/>
        <w:jc w:val="both"/>
        <w:rPr>
          <w:rFonts w:ascii="Arial" w:hAnsi="Arial" w:cs="Arial"/>
          <w:b/>
        </w:rPr>
      </w:pPr>
    </w:p>
    <w:p w:rsidR="002123C6" w:rsidRPr="00C31101" w:rsidRDefault="002123C6" w:rsidP="002123C6">
      <w:pPr>
        <w:spacing w:before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ntagem e Decoração:</w:t>
      </w:r>
    </w:p>
    <w:p w:rsidR="002123C6" w:rsidRPr="00C31101" w:rsidRDefault="002123C6" w:rsidP="002123C6">
      <w:pPr>
        <w:spacing w:before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enforme o bolo e cubra com a cobertura de chocolate gourmet.</w:t>
      </w:r>
    </w:p>
    <w:p w:rsidR="002123C6" w:rsidRPr="00C31101" w:rsidRDefault="002123C6" w:rsidP="002123C6">
      <w:pPr>
        <w:spacing w:before="12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2123C6" w:rsidRPr="00C31101" w:rsidRDefault="002123C6" w:rsidP="002123C6">
      <w:pPr>
        <w:jc w:val="center"/>
        <w:rPr>
          <w:rFonts w:ascii="Arial" w:hAnsi="Arial" w:cs="Arial"/>
          <w:b/>
          <w:color w:val="FF0000"/>
        </w:rPr>
      </w:pPr>
    </w:p>
    <w:p w:rsidR="00AE3CBC" w:rsidRPr="00C31101" w:rsidRDefault="00AE3CBC" w:rsidP="002123C6">
      <w:pPr>
        <w:jc w:val="center"/>
        <w:rPr>
          <w:rFonts w:ascii="Arial" w:hAnsi="Arial" w:cs="Arial"/>
          <w:b/>
          <w:color w:val="FF0000"/>
        </w:rPr>
      </w:pPr>
    </w:p>
    <w:p w:rsidR="002123C6" w:rsidRPr="00C31101" w:rsidRDefault="002123C6" w:rsidP="002123C6">
      <w:pPr>
        <w:spacing w:after="240"/>
        <w:jc w:val="center"/>
        <w:rPr>
          <w:rFonts w:ascii="Arial" w:hAnsi="Arial" w:cs="Arial"/>
          <w:b/>
          <w:color w:val="FF0000"/>
        </w:rPr>
      </w:pPr>
      <w:r w:rsidRPr="00C31101">
        <w:rPr>
          <w:rFonts w:ascii="Arial" w:hAnsi="Arial" w:cs="Arial"/>
          <w:b/>
        </w:rPr>
        <w:t>Brigadeiro de Chocolate Gourmet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Ingredientes: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Lata de Leite Condens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ml de Creme de Leite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ml de Leite integral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rasa de Trig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 colher (sopa) de Margarina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4 colheres (sopa) cheias de Achocolatado</w:t>
      </w:r>
    </w:p>
    <w:p w:rsidR="002123C6" w:rsidRPr="00C31101" w:rsidRDefault="002123C6" w:rsidP="0021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100 gr. de Chocolate picado</w:t>
      </w:r>
    </w:p>
    <w:p w:rsidR="002123C6" w:rsidRPr="00C31101" w:rsidRDefault="002123C6" w:rsidP="002123C6">
      <w:pPr>
        <w:spacing w:after="120"/>
        <w:jc w:val="both"/>
        <w:rPr>
          <w:rFonts w:ascii="Arial" w:hAnsi="Arial" w:cs="Arial"/>
          <w:b/>
        </w:rPr>
      </w:pPr>
      <w:r w:rsidRPr="00C31101">
        <w:rPr>
          <w:rFonts w:ascii="Arial" w:hAnsi="Arial" w:cs="Arial"/>
          <w:b/>
        </w:rPr>
        <w:t>Modo de Preparo:</w:t>
      </w:r>
    </w:p>
    <w:p w:rsidR="002123C6" w:rsidRPr="00C31101" w:rsidRDefault="002123C6" w:rsidP="002123C6">
      <w:pPr>
        <w:spacing w:after="100" w:afterAutospacing="1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Em uma panela pequena coloque o leite condensado e a margarina.</w:t>
      </w:r>
    </w:p>
    <w:p w:rsidR="002123C6" w:rsidRPr="00C31101" w:rsidRDefault="002123C6" w:rsidP="002123C6">
      <w:pPr>
        <w:spacing w:after="100" w:afterAutospacing="1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lastRenderedPageBreak/>
        <w:t>Bata no liquidificador o creme de leite, o leite integral, o trigo e o achocolatado. Após peneire na panela com os outros ingredientes.</w:t>
      </w:r>
    </w:p>
    <w:p w:rsidR="002123C6" w:rsidRPr="00C31101" w:rsidRDefault="002123C6" w:rsidP="002123C6">
      <w:pPr>
        <w:spacing w:after="100" w:afterAutospacing="1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Leve ao fogo médio até dar o ponto de enrolar. Desligue o fogo, acrescente o chocolate picado, mexa até derreter e incorporar ao recheio.</w:t>
      </w:r>
    </w:p>
    <w:p w:rsidR="002123C6" w:rsidRPr="00C31101" w:rsidRDefault="002123C6" w:rsidP="002123C6">
      <w:pPr>
        <w:spacing w:before="120" w:after="120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esligue o fogo, deixe esfriar e enrole.</w:t>
      </w:r>
    </w:p>
    <w:p w:rsidR="002123C6" w:rsidRPr="00C31101" w:rsidRDefault="002123C6" w:rsidP="002123C6">
      <w:pPr>
        <w:jc w:val="center"/>
        <w:rPr>
          <w:rFonts w:ascii="Arial" w:hAnsi="Arial" w:cs="Arial"/>
          <w:b/>
          <w:color w:val="FF0000"/>
        </w:rPr>
      </w:pPr>
    </w:p>
    <w:p w:rsidR="002123C6" w:rsidRPr="00C31101" w:rsidRDefault="002123C6" w:rsidP="002123C6">
      <w:pPr>
        <w:spacing w:before="240"/>
        <w:rPr>
          <w:rFonts w:ascii="Arial" w:hAnsi="Arial" w:cs="Arial"/>
        </w:rPr>
      </w:pPr>
      <w:r w:rsidRPr="00C31101">
        <w:rPr>
          <w:rFonts w:ascii="Arial" w:hAnsi="Arial" w:cs="Arial"/>
          <w:b/>
          <w:u w:val="single"/>
        </w:rPr>
        <w:t>Rendimento:</w:t>
      </w:r>
      <w:r w:rsidRPr="00C31101">
        <w:rPr>
          <w:rFonts w:ascii="Arial" w:hAnsi="Arial" w:cs="Arial"/>
        </w:rPr>
        <w:t xml:space="preserve"> 4 formas pequenas ou 2 formas tradicionais.</w:t>
      </w:r>
    </w:p>
    <w:p w:rsidR="000F59CD" w:rsidRPr="00C31101" w:rsidRDefault="00D02E68" w:rsidP="00AA10A0">
      <w:pPr>
        <w:shd w:val="clear" w:color="auto" w:fill="FFFFFF"/>
        <w:spacing w:after="240" w:line="240" w:lineRule="auto"/>
        <w:jc w:val="both"/>
        <w:rPr>
          <w:rFonts w:ascii="Arial" w:hAnsi="Arial" w:cs="Arial"/>
          <w:u w:val="single"/>
        </w:rPr>
      </w:pPr>
      <w:r w:rsidRPr="00C31101">
        <w:rPr>
          <w:rFonts w:ascii="Arial" w:eastAsia="Times New Roman" w:hAnsi="Arial" w:cs="Arial"/>
          <w:b/>
          <w:lang w:eastAsia="pt-BR"/>
        </w:rPr>
        <w:t>Dicas de Vendas</w:t>
      </w:r>
    </w:p>
    <w:p w:rsidR="00D02E68" w:rsidRPr="00C31101" w:rsidRDefault="00D02E6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1° Passo:</w:t>
      </w:r>
      <w:r w:rsidRPr="00C31101">
        <w:rPr>
          <w:rFonts w:ascii="Arial" w:hAnsi="Arial" w:cs="Arial"/>
        </w:rPr>
        <w:t xml:space="preserve"> Fazer um </w:t>
      </w:r>
      <w:r w:rsidR="00FD4A88" w:rsidRPr="00C31101">
        <w:rPr>
          <w:rFonts w:ascii="Arial" w:hAnsi="Arial" w:cs="Arial"/>
        </w:rPr>
        <w:t>bolo</w:t>
      </w:r>
      <w:r w:rsidRPr="00C31101">
        <w:rPr>
          <w:rFonts w:ascii="Arial" w:hAnsi="Arial" w:cs="Arial"/>
        </w:rPr>
        <w:t xml:space="preserve"> do sabor da sua preferência, cortar em pedaços pequenos, e oferecer para seus clientes a degustação. Com certeza eles vão querer comprar!</w:t>
      </w:r>
    </w:p>
    <w:p w:rsidR="00D02E68" w:rsidRPr="00C31101" w:rsidRDefault="00D02E6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2° Passo:</w:t>
      </w:r>
      <w:r w:rsidRPr="00C31101">
        <w:rPr>
          <w:rFonts w:ascii="Arial" w:hAnsi="Arial" w:cs="Arial"/>
        </w:rPr>
        <w:t xml:space="preserve"> Comece vendendo todo</w:t>
      </w:r>
      <w:r w:rsidR="008D4AB5" w:rsidRPr="00C31101">
        <w:rPr>
          <w:rFonts w:ascii="Arial" w:hAnsi="Arial" w:cs="Arial"/>
        </w:rPr>
        <w:t>s os</w:t>
      </w:r>
      <w:r w:rsidRPr="00C31101">
        <w:rPr>
          <w:rFonts w:ascii="Arial" w:hAnsi="Arial" w:cs="Arial"/>
        </w:rPr>
        <w:t xml:space="preserve"> </w:t>
      </w:r>
      <w:r w:rsidR="00FD4A88" w:rsidRPr="00C31101">
        <w:rPr>
          <w:rFonts w:ascii="Arial" w:hAnsi="Arial" w:cs="Arial"/>
        </w:rPr>
        <w:t>dias</w:t>
      </w:r>
      <w:r w:rsidRPr="00C31101">
        <w:rPr>
          <w:rFonts w:ascii="Arial" w:hAnsi="Arial" w:cs="Arial"/>
        </w:rPr>
        <w:t>.</w:t>
      </w:r>
    </w:p>
    <w:p w:rsidR="00D02E68" w:rsidRPr="00C31101" w:rsidRDefault="00D02E6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3° Passo:</w:t>
      </w:r>
      <w:r w:rsidRPr="00C31101">
        <w:rPr>
          <w:rFonts w:ascii="Arial" w:hAnsi="Arial" w:cs="Arial"/>
        </w:rPr>
        <w:t xml:space="preserve"> Nunca venda fiado.</w:t>
      </w:r>
    </w:p>
    <w:p w:rsidR="00D02E68" w:rsidRPr="00C31101" w:rsidRDefault="00D02E6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4° Passo:</w:t>
      </w:r>
      <w:r w:rsidR="008D4AB5" w:rsidRPr="00C31101">
        <w:rPr>
          <w:rFonts w:ascii="Arial" w:hAnsi="Arial" w:cs="Arial"/>
        </w:rPr>
        <w:t xml:space="preserve"> </w:t>
      </w:r>
      <w:r w:rsidRPr="00C31101">
        <w:rPr>
          <w:rFonts w:ascii="Arial" w:hAnsi="Arial" w:cs="Arial"/>
        </w:rPr>
        <w:t>Sempre tenha novidades de recheios</w:t>
      </w:r>
      <w:r w:rsidR="00FD4A88" w:rsidRPr="00C31101">
        <w:rPr>
          <w:rFonts w:ascii="Arial" w:hAnsi="Arial" w:cs="Arial"/>
        </w:rPr>
        <w:t xml:space="preserve"> e coberturas</w:t>
      </w:r>
      <w:r w:rsidRPr="00C31101">
        <w:rPr>
          <w:rFonts w:ascii="Arial" w:hAnsi="Arial" w:cs="Arial"/>
        </w:rPr>
        <w:t xml:space="preserve">. Crie a sua </w:t>
      </w:r>
      <w:r w:rsidR="008D4AB5" w:rsidRPr="00C31101">
        <w:rPr>
          <w:rFonts w:ascii="Arial" w:hAnsi="Arial" w:cs="Arial"/>
        </w:rPr>
        <w:t>marca.</w:t>
      </w:r>
    </w:p>
    <w:p w:rsidR="008D4AB5" w:rsidRPr="00C31101" w:rsidRDefault="008D4AB5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5° Passo:</w:t>
      </w:r>
      <w:r w:rsidRPr="00C31101">
        <w:rPr>
          <w:rFonts w:ascii="Arial" w:hAnsi="Arial" w:cs="Arial"/>
        </w:rPr>
        <w:t xml:space="preserve"> Comece a vender para vizinhos, parentes e pessoas conhecidas.</w:t>
      </w:r>
    </w:p>
    <w:p w:rsidR="008D4AB5" w:rsidRPr="00C31101" w:rsidRDefault="008D4AB5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6º Passo:</w:t>
      </w:r>
      <w:r w:rsidRPr="00C31101">
        <w:rPr>
          <w:rFonts w:ascii="Arial" w:hAnsi="Arial" w:cs="Arial"/>
        </w:rPr>
        <w:t xml:space="preserve"> Use as redes sociais para divulgar seu produto. De preferência você degustando.</w:t>
      </w:r>
    </w:p>
    <w:p w:rsidR="008D4AB5" w:rsidRPr="00C31101" w:rsidRDefault="008D4AB5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7° Passo:</w:t>
      </w:r>
      <w:r w:rsidRPr="00C31101">
        <w:rPr>
          <w:rFonts w:ascii="Arial" w:hAnsi="Arial" w:cs="Arial"/>
        </w:rPr>
        <w:t xml:space="preserve"> Tire boas fotos de vários ângulos.</w:t>
      </w:r>
    </w:p>
    <w:p w:rsidR="002D2E02" w:rsidRPr="00C31101" w:rsidRDefault="007F2BF9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8</w:t>
      </w:r>
      <w:r w:rsidR="002D2E02" w:rsidRPr="00C31101">
        <w:rPr>
          <w:rFonts w:ascii="Arial" w:hAnsi="Arial" w:cs="Arial"/>
          <w:u w:val="single"/>
        </w:rPr>
        <w:t>º Passo:</w:t>
      </w:r>
      <w:r w:rsidR="002D2E02" w:rsidRPr="00C31101">
        <w:rPr>
          <w:rFonts w:ascii="Arial" w:hAnsi="Arial" w:cs="Arial"/>
        </w:rPr>
        <w:t xml:space="preserve"> O ideal é estabelecer um valor para cada sabor.</w:t>
      </w:r>
    </w:p>
    <w:p w:rsidR="002D2E02" w:rsidRPr="00C31101" w:rsidRDefault="007F2BF9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  <w:u w:val="single"/>
        </w:rPr>
        <w:t>9</w:t>
      </w:r>
      <w:r w:rsidR="002D2E02" w:rsidRPr="00C31101">
        <w:rPr>
          <w:rFonts w:ascii="Arial" w:hAnsi="Arial" w:cs="Arial"/>
          <w:u w:val="single"/>
        </w:rPr>
        <w:t>º Passo:</w:t>
      </w:r>
      <w:r w:rsidR="002D2E02" w:rsidRPr="00C31101">
        <w:rPr>
          <w:rFonts w:ascii="Arial" w:hAnsi="Arial" w:cs="Arial"/>
        </w:rPr>
        <w:t xml:space="preserve"> Calcule um lucro de 100% a 200% de lucro, tirando todas as despesas.</w:t>
      </w:r>
    </w:p>
    <w:p w:rsidR="00C31101" w:rsidRDefault="00C31101" w:rsidP="00AA10A0">
      <w:pPr>
        <w:spacing w:after="240" w:line="240" w:lineRule="auto"/>
        <w:jc w:val="both"/>
        <w:rPr>
          <w:rFonts w:ascii="Arial" w:hAnsi="Arial" w:cs="Arial"/>
        </w:rPr>
      </w:pPr>
    </w:p>
    <w:p w:rsidR="00FD4A88" w:rsidRPr="00C31101" w:rsidRDefault="00FD4A8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Dicas e Segredos:</w:t>
      </w:r>
    </w:p>
    <w:p w:rsidR="00FD4A88" w:rsidRPr="00C31101" w:rsidRDefault="00FD4A8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Você pode colocar frutas, chocolates variados ou castanhas na cavidade do meio.</w:t>
      </w:r>
    </w:p>
    <w:p w:rsidR="00FD4A88" w:rsidRPr="00C31101" w:rsidRDefault="00FD4A8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Pode variar nos recheios e na cobertura.</w:t>
      </w:r>
    </w:p>
    <w:p w:rsidR="00FD4A88" w:rsidRPr="00C31101" w:rsidRDefault="00FD4A88" w:rsidP="00AA10A0">
      <w:pPr>
        <w:spacing w:after="240" w:line="240" w:lineRule="auto"/>
        <w:jc w:val="both"/>
        <w:rPr>
          <w:rFonts w:ascii="Arial" w:hAnsi="Arial" w:cs="Arial"/>
        </w:rPr>
      </w:pPr>
      <w:r w:rsidRPr="00C31101">
        <w:rPr>
          <w:rFonts w:ascii="Arial" w:hAnsi="Arial" w:cs="Arial"/>
        </w:rPr>
        <w:t>Seja criativo com as coberturas, fazendo seu bolo se tornar bolo de festa.</w:t>
      </w:r>
      <w:bookmarkStart w:id="0" w:name="_GoBack"/>
      <w:bookmarkEnd w:id="0"/>
    </w:p>
    <w:sectPr w:rsidR="00FD4A88" w:rsidRPr="00C31101" w:rsidSect="00C31101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2DA"/>
    <w:multiLevelType w:val="multilevel"/>
    <w:tmpl w:val="349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134FE"/>
    <w:multiLevelType w:val="hybridMultilevel"/>
    <w:tmpl w:val="634E2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D7D7A"/>
    <w:multiLevelType w:val="hybridMultilevel"/>
    <w:tmpl w:val="1D4EB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634B1"/>
    <w:multiLevelType w:val="multilevel"/>
    <w:tmpl w:val="6778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B267B"/>
    <w:multiLevelType w:val="hybridMultilevel"/>
    <w:tmpl w:val="F45E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93740"/>
    <w:multiLevelType w:val="hybridMultilevel"/>
    <w:tmpl w:val="90664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88B"/>
    <w:rsid w:val="0004569D"/>
    <w:rsid w:val="0006442B"/>
    <w:rsid w:val="000A24D5"/>
    <w:rsid w:val="000B1EDE"/>
    <w:rsid w:val="000C3398"/>
    <w:rsid w:val="000F59CD"/>
    <w:rsid w:val="001138C2"/>
    <w:rsid w:val="001A0C1B"/>
    <w:rsid w:val="001E05EF"/>
    <w:rsid w:val="002123C6"/>
    <w:rsid w:val="00224F7E"/>
    <w:rsid w:val="00243122"/>
    <w:rsid w:val="002D2E02"/>
    <w:rsid w:val="0032266E"/>
    <w:rsid w:val="00326FA0"/>
    <w:rsid w:val="00344BD5"/>
    <w:rsid w:val="00360141"/>
    <w:rsid w:val="003B1C8B"/>
    <w:rsid w:val="003C1BD1"/>
    <w:rsid w:val="003C605B"/>
    <w:rsid w:val="003F44ED"/>
    <w:rsid w:val="0040352A"/>
    <w:rsid w:val="00436982"/>
    <w:rsid w:val="00440286"/>
    <w:rsid w:val="00446AFF"/>
    <w:rsid w:val="00474B5A"/>
    <w:rsid w:val="004B088E"/>
    <w:rsid w:val="004C26D6"/>
    <w:rsid w:val="004D523A"/>
    <w:rsid w:val="00542C82"/>
    <w:rsid w:val="005B5812"/>
    <w:rsid w:val="005B588B"/>
    <w:rsid w:val="006046F4"/>
    <w:rsid w:val="00622B44"/>
    <w:rsid w:val="00650A75"/>
    <w:rsid w:val="00650A8B"/>
    <w:rsid w:val="00663A2D"/>
    <w:rsid w:val="00670BB5"/>
    <w:rsid w:val="006A209A"/>
    <w:rsid w:val="006F64E1"/>
    <w:rsid w:val="00704E9F"/>
    <w:rsid w:val="007354A6"/>
    <w:rsid w:val="007530CC"/>
    <w:rsid w:val="007653C9"/>
    <w:rsid w:val="007F2BF9"/>
    <w:rsid w:val="0081295D"/>
    <w:rsid w:val="00834EE0"/>
    <w:rsid w:val="00836DAF"/>
    <w:rsid w:val="00842CCC"/>
    <w:rsid w:val="00887758"/>
    <w:rsid w:val="00895614"/>
    <w:rsid w:val="008B27F5"/>
    <w:rsid w:val="008D4AB5"/>
    <w:rsid w:val="009162C0"/>
    <w:rsid w:val="009E558E"/>
    <w:rsid w:val="00A003E8"/>
    <w:rsid w:val="00A62D64"/>
    <w:rsid w:val="00AA10A0"/>
    <w:rsid w:val="00AA1EF2"/>
    <w:rsid w:val="00AE0BFB"/>
    <w:rsid w:val="00AE3CBC"/>
    <w:rsid w:val="00AE74AF"/>
    <w:rsid w:val="00AF65F8"/>
    <w:rsid w:val="00B3619C"/>
    <w:rsid w:val="00B65DF8"/>
    <w:rsid w:val="00B76A1E"/>
    <w:rsid w:val="00B97BA1"/>
    <w:rsid w:val="00BA72DA"/>
    <w:rsid w:val="00BB1274"/>
    <w:rsid w:val="00BB37F0"/>
    <w:rsid w:val="00C31101"/>
    <w:rsid w:val="00C618CF"/>
    <w:rsid w:val="00C65FD7"/>
    <w:rsid w:val="00C92D10"/>
    <w:rsid w:val="00CA3693"/>
    <w:rsid w:val="00D00AC3"/>
    <w:rsid w:val="00D02E68"/>
    <w:rsid w:val="00D20E76"/>
    <w:rsid w:val="00D66700"/>
    <w:rsid w:val="00D72FCF"/>
    <w:rsid w:val="00DB2C63"/>
    <w:rsid w:val="00E63040"/>
    <w:rsid w:val="00E968D0"/>
    <w:rsid w:val="00EB0F24"/>
    <w:rsid w:val="00EF7F68"/>
    <w:rsid w:val="00F237FE"/>
    <w:rsid w:val="00F51CD1"/>
    <w:rsid w:val="00F6038C"/>
    <w:rsid w:val="00FB3DE3"/>
    <w:rsid w:val="00FB6B7D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408F3-FCC3-43DC-8DFE-5E7FCF8D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FB24-1254-4858-BA5C-B0B0305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07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ley.freiria</dc:creator>
  <cp:lastModifiedBy>usuario</cp:lastModifiedBy>
  <cp:revision>10</cp:revision>
  <cp:lastPrinted>2020-05-13T13:37:00Z</cp:lastPrinted>
  <dcterms:created xsi:type="dcterms:W3CDTF">2020-06-03T12:43:00Z</dcterms:created>
  <dcterms:modified xsi:type="dcterms:W3CDTF">2020-06-10T12:55:00Z</dcterms:modified>
</cp:coreProperties>
</file>